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45" w:type="dxa"/>
        <w:tblLook w:val="04A0" w:firstRow="1" w:lastRow="0" w:firstColumn="1" w:lastColumn="0" w:noHBand="0" w:noVBand="1"/>
      </w:tblPr>
      <w:tblGrid>
        <w:gridCol w:w="2220"/>
        <w:gridCol w:w="2448"/>
        <w:gridCol w:w="2977"/>
      </w:tblGrid>
      <w:tr w:rsidR="00B1416D" w:rsidRPr="00055DF4" w14:paraId="2173741C" w14:textId="77777777" w:rsidTr="006518E9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4E466" w14:textId="77777777" w:rsidR="00B1416D" w:rsidRPr="009C32B5" w:rsidRDefault="00B1416D" w:rsidP="006518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bookmarkStart w:id="0" w:name="_GoBack" w:colFirst="0" w:colLast="3"/>
            <w:r w:rsidRPr="009C32B5">
              <w:rPr>
                <w:rFonts w:ascii="Calibri" w:eastAsia="Times New Roman" w:hAnsi="Calibri" w:cs="Calibri"/>
                <w:b/>
                <w:bCs/>
                <w:lang w:eastAsia="en-CA"/>
              </w:rPr>
              <w:t>Task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0DE6" w14:textId="77777777" w:rsidR="00B1416D" w:rsidRPr="00E44611" w:rsidRDefault="00B1416D" w:rsidP="006518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CA"/>
              </w:rPr>
              <w:t xml:space="preserve">Assigned to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50F929" w14:textId="77777777" w:rsidR="00B1416D" w:rsidRPr="00E44611" w:rsidRDefault="00B1416D" w:rsidP="006518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CA"/>
              </w:rPr>
              <w:t>Done By</w:t>
            </w:r>
          </w:p>
        </w:tc>
      </w:tr>
      <w:tr w:rsidR="00B1416D" w:rsidRPr="00055DF4" w14:paraId="79CAA407" w14:textId="77777777" w:rsidTr="00B1416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A2452" w14:textId="77777777" w:rsidR="00B1416D" w:rsidRPr="00E44611" w:rsidRDefault="00D82017" w:rsidP="00B1416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inute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48F1" w14:textId="77777777" w:rsidR="00B1416D" w:rsidRDefault="00D82017" w:rsidP="00B1416D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J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AEF48" w14:textId="77777777" w:rsidR="00B1416D" w:rsidRDefault="00D82017" w:rsidP="00B1416D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Jes</w:t>
            </w:r>
          </w:p>
        </w:tc>
      </w:tr>
      <w:tr w:rsidR="00D82017" w:rsidRPr="00055DF4" w14:paraId="419372DD" w14:textId="77777777" w:rsidTr="00B1416D">
        <w:trPr>
          <w:trHeight w:val="30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038FA9" w14:textId="77777777" w:rsidR="00D82017" w:rsidRPr="00E44611" w:rsidRDefault="00D82017" w:rsidP="00B1416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urndown chart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2E9F" w14:textId="77777777" w:rsidR="00D82017" w:rsidRDefault="00D82017" w:rsidP="00B1416D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Colt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856B6" w14:textId="77777777" w:rsidR="00D82017" w:rsidRDefault="00D82017" w:rsidP="00B1416D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Coltin</w:t>
            </w:r>
          </w:p>
        </w:tc>
      </w:tr>
      <w:tr w:rsidR="00B1416D" w:rsidRPr="00055DF4" w14:paraId="5EDC4EAA" w14:textId="77777777" w:rsidTr="00B1416D">
        <w:trPr>
          <w:trHeight w:val="300"/>
        </w:trPr>
        <w:tc>
          <w:tcPr>
            <w:tcW w:w="222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A4D98" w14:textId="77777777" w:rsidR="00B1416D" w:rsidRPr="00E44611" w:rsidRDefault="00B1416D" w:rsidP="00B1416D">
            <w:pPr>
              <w:rPr>
                <w:rFonts w:ascii="Calibri" w:hAnsi="Calibri" w:cs="Calibri"/>
                <w:bCs/>
              </w:rPr>
            </w:pPr>
            <w:r w:rsidRPr="00E44611">
              <w:rPr>
                <w:rFonts w:ascii="Calibri" w:hAnsi="Calibri" w:cs="Calibri"/>
                <w:bCs/>
              </w:rPr>
              <w:t>UI Built</w:t>
            </w:r>
          </w:p>
        </w:tc>
        <w:tc>
          <w:tcPr>
            <w:tcW w:w="244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9ABC" w14:textId="77777777" w:rsidR="00B1416D" w:rsidRPr="00E44611" w:rsidRDefault="00B1416D" w:rsidP="00B1416D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 xml:space="preserve">Coltin 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FE1F5" w14:textId="77777777" w:rsidR="00B1416D" w:rsidRPr="00E44611" w:rsidRDefault="00B1416D" w:rsidP="00B1416D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Coltin</w:t>
            </w:r>
          </w:p>
        </w:tc>
      </w:tr>
      <w:tr w:rsidR="00B1416D" w:rsidRPr="00055DF4" w14:paraId="656B052C" w14:textId="77777777" w:rsidTr="006518E9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C2C7B8" w14:textId="77777777" w:rsidR="00B1416D" w:rsidRPr="00E44611" w:rsidRDefault="00B1416D" w:rsidP="00B1416D">
            <w:pPr>
              <w:rPr>
                <w:rFonts w:ascii="Calibri" w:hAnsi="Calibri" w:cs="Calibri"/>
                <w:bCs/>
              </w:rPr>
            </w:pPr>
            <w:r w:rsidRPr="00E44611">
              <w:rPr>
                <w:rFonts w:ascii="Calibri" w:hAnsi="Calibri" w:cs="Calibri"/>
                <w:bCs/>
              </w:rPr>
              <w:t>AI can build code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B043" w14:textId="77777777" w:rsidR="00B1416D" w:rsidRPr="00E44611" w:rsidRDefault="00B1416D" w:rsidP="00B1416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Ben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AF30D" w14:textId="77777777" w:rsidR="00B1416D" w:rsidRPr="00E44611" w:rsidRDefault="00B1416D" w:rsidP="00B1416D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Ben</w:t>
            </w:r>
          </w:p>
        </w:tc>
      </w:tr>
      <w:tr w:rsidR="00B1416D" w:rsidRPr="00055DF4" w14:paraId="42FCB06A" w14:textId="77777777" w:rsidTr="00B1416D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265D0" w14:textId="77777777" w:rsidR="00B1416D" w:rsidRPr="00E44611" w:rsidRDefault="00B1416D" w:rsidP="00B1416D">
            <w:pPr>
              <w:rPr>
                <w:rFonts w:ascii="Calibri" w:hAnsi="Calibri" w:cs="Calibri"/>
                <w:bCs/>
              </w:rPr>
            </w:pPr>
            <w:r w:rsidRPr="00E44611">
              <w:rPr>
                <w:rFonts w:ascii="Calibri" w:hAnsi="Calibri" w:cs="Calibri"/>
                <w:bCs/>
              </w:rPr>
              <w:t>User can enter guess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8CDEE" w14:textId="77777777" w:rsidR="00B1416D" w:rsidRPr="00E44611" w:rsidRDefault="00B1416D" w:rsidP="00B1416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es (Lead), Colti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00F67B" w14:textId="77777777" w:rsidR="00B1416D" w:rsidRPr="00E44611" w:rsidRDefault="00B1416D" w:rsidP="00B1416D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Jes, Coltin</w:t>
            </w:r>
          </w:p>
        </w:tc>
      </w:tr>
      <w:tr w:rsidR="00B1416D" w:rsidRPr="00055DF4" w14:paraId="064A18AE" w14:textId="77777777" w:rsidTr="00B1416D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8A347" w14:textId="77777777" w:rsidR="00B1416D" w:rsidRPr="00E44611" w:rsidRDefault="00B1416D" w:rsidP="00B1416D">
            <w:pPr>
              <w:rPr>
                <w:rFonts w:ascii="Calibri" w:hAnsi="Calibri" w:cs="Calibri"/>
                <w:bCs/>
              </w:rPr>
            </w:pPr>
            <w:r w:rsidRPr="00E44611">
              <w:rPr>
                <w:rFonts w:ascii="Calibri" w:hAnsi="Calibri" w:cs="Calibri"/>
                <w:bCs/>
              </w:rPr>
              <w:t>UI Displays guess feedback</w:t>
            </w:r>
          </w:p>
        </w:tc>
        <w:tc>
          <w:tcPr>
            <w:tcW w:w="244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CD3A7" w14:textId="77777777" w:rsidR="00B1416D" w:rsidRPr="00E44611" w:rsidRDefault="00B1416D" w:rsidP="00B1416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Ben (Lead), Colti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0870F" w14:textId="77777777" w:rsidR="00B1416D" w:rsidRPr="00E44611" w:rsidRDefault="00B1416D" w:rsidP="00B1416D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Ben, Coltin</w:t>
            </w:r>
            <w:r w:rsidR="00D82017">
              <w:rPr>
                <w:rFonts w:ascii="Calibri" w:eastAsia="Times New Roman" w:hAnsi="Calibri" w:cs="Calibri"/>
                <w:lang w:eastAsia="en-CA"/>
              </w:rPr>
              <w:t>(Lead)</w:t>
            </w:r>
          </w:p>
        </w:tc>
      </w:tr>
      <w:tr w:rsidR="00B1416D" w:rsidRPr="00055DF4" w14:paraId="32534EEB" w14:textId="77777777" w:rsidTr="006518E9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A17099" w14:textId="77777777" w:rsidR="00B1416D" w:rsidRPr="00E44611" w:rsidRDefault="00B1416D" w:rsidP="00B1416D">
            <w:pPr>
              <w:rPr>
                <w:rFonts w:ascii="Calibri" w:hAnsi="Calibri" w:cs="Calibri"/>
                <w:bCs/>
              </w:rPr>
            </w:pPr>
            <w:r w:rsidRPr="00E44611">
              <w:rPr>
                <w:rFonts w:ascii="Calibri" w:hAnsi="Calibri" w:cs="Calibri"/>
                <w:bCs/>
              </w:rPr>
              <w:t>Game Lost if max turns reached</w:t>
            </w:r>
          </w:p>
        </w:tc>
        <w:tc>
          <w:tcPr>
            <w:tcW w:w="2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98FEC" w14:textId="77777777" w:rsidR="00B1416D" w:rsidRPr="00E44611" w:rsidRDefault="00D82017" w:rsidP="00B1416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oltin(Lead), Je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3319E" w14:textId="77777777" w:rsidR="00B1416D" w:rsidRPr="00E44611" w:rsidRDefault="00D82017" w:rsidP="00B1416D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Coltin, Jes(Lead)</w:t>
            </w:r>
          </w:p>
        </w:tc>
      </w:tr>
      <w:tr w:rsidR="00B1416D" w:rsidRPr="00055DF4" w14:paraId="44C4E44D" w14:textId="77777777" w:rsidTr="00B1416D">
        <w:trPr>
          <w:trHeight w:val="300"/>
        </w:trPr>
        <w:tc>
          <w:tcPr>
            <w:tcW w:w="22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76304" w14:textId="77777777" w:rsidR="00B1416D" w:rsidRPr="00E44611" w:rsidRDefault="00B1416D" w:rsidP="00B1416D">
            <w:pPr>
              <w:rPr>
                <w:rFonts w:ascii="Calibri" w:hAnsi="Calibri" w:cs="Calibri"/>
                <w:bCs/>
              </w:rPr>
            </w:pPr>
            <w:r w:rsidRPr="00E44611">
              <w:rPr>
                <w:rFonts w:ascii="Calibri" w:eastAsia="Times New Roman" w:hAnsi="Calibri" w:cs="Calibri"/>
                <w:iCs/>
                <w:lang w:eastAsia="en-CA"/>
              </w:rPr>
              <w:t>Test Results</w:t>
            </w:r>
          </w:p>
        </w:tc>
        <w:tc>
          <w:tcPr>
            <w:tcW w:w="244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5B88" w14:textId="77777777" w:rsidR="00B1416D" w:rsidRPr="00E44611" w:rsidRDefault="00B1416D" w:rsidP="00B1416D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Jes(Lead), Ben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A4A65" w14:textId="77777777" w:rsidR="00B1416D" w:rsidRPr="00E44611" w:rsidRDefault="00B1416D" w:rsidP="00B1416D">
            <w:pPr>
              <w:spacing w:after="0" w:line="240" w:lineRule="auto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 xml:space="preserve"> Jes</w:t>
            </w:r>
          </w:p>
        </w:tc>
      </w:tr>
      <w:bookmarkEnd w:id="0"/>
    </w:tbl>
    <w:p w14:paraId="50772F1F" w14:textId="77777777" w:rsidR="00FF3C89" w:rsidRDefault="00FF3C89"/>
    <w:sectPr w:rsidR="00FF3C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6D"/>
    <w:rsid w:val="00B1416D"/>
    <w:rsid w:val="00D82017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7478"/>
  <w15:chartTrackingRefBased/>
  <w15:docId w15:val="{D2F249E9-002D-49CA-91BA-11CE4641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85B7-6086-4B44-8E8C-623CCF1D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,Jes</dc:creator>
  <cp:keywords/>
  <dc:description/>
  <cp:lastModifiedBy>Ritchie,Jes</cp:lastModifiedBy>
  <cp:revision>1</cp:revision>
  <dcterms:created xsi:type="dcterms:W3CDTF">2017-12-08T14:34:00Z</dcterms:created>
  <dcterms:modified xsi:type="dcterms:W3CDTF">2017-12-08T14:51:00Z</dcterms:modified>
</cp:coreProperties>
</file>